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FE2D9" w:rsidR="00E4321B" w:rsidRPr="00E4321B" w:rsidRDefault="002D1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A56B3E" w:rsidR="00DF4FD8" w:rsidRPr="00DF4FD8" w:rsidRDefault="002D1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3DEAB" w:rsidR="00DF4FD8" w:rsidRPr="0075070E" w:rsidRDefault="002D1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CD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A64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97341E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ABC083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29D594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65F1FC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3FAF9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2FE34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80A0B3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64C279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A996F5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4A59FD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5CD50E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1B8C7E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DA4EA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5C46EC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397B5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2D069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25FD6E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9E20B3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6583A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0130C4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D82110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C779EB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59A560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AB78EC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2F3EE2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5F1628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B6BC8C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E077B2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52B9B4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249A9A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A61C37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951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0B0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78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ED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423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D5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223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29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920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BAA6D" w:rsidR="00DF0BAE" w:rsidRPr="0075070E" w:rsidRDefault="002D1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00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666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51A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027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522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E7A251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D54D05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AA765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9D8F48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19164A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822B5B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600CC9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03A700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A0D677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9E0970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D8479B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88C4AA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40AA42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0F85C4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8681D1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08C90B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A5E14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A0574E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65C5E1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A7B390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EF3F87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48DCFE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CFA6F9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959648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A8A4CF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0B4A05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595F05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8EFF14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6928C4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1FE34C" w:rsidR="00DF0BAE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5FB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551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5AD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6D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27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8B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068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97300" w:rsidR="00DF4FD8" w:rsidRPr="0075070E" w:rsidRDefault="002D1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A5D5D1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BF44DC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588801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A26AA8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E016B7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86F5EE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95133D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8003E9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3068D7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F91B62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B4F5B9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9641E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58D009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33170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3AB350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648B03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30EE6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4B7909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2E7728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750497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1CF042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BF5DA7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6B92B1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C3258D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C76A3B" w:rsidR="00DF4FD8" w:rsidRPr="002D14D1" w:rsidRDefault="002D1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9D1EF8" w:rsidR="00DF4FD8" w:rsidRPr="002D14D1" w:rsidRDefault="002D1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874403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67062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F8EE6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FEAF9B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E3D871" w:rsidR="00DF4FD8" w:rsidRPr="004020EB" w:rsidRDefault="002D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8F34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845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BA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CF4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FA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FF2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A27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DE2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DE4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95A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204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77C899" w:rsidR="00C54E9D" w:rsidRDefault="002D14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3B1D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AE7531" w:rsidR="00C54E9D" w:rsidRDefault="002D14D1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D9D9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46C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6B6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682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7652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5F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4629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2E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FE2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C9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9834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EDF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8A1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91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F51B2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D14D1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24 - Q4 Calendar</dc:title>
  <dc:subject/>
  <dc:creator>General Blue Corporation</dc:creator>
  <cp:keywords>Botswan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